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5A21" w14:textId="02F06AAE" w:rsidR="00537816" w:rsidRPr="00275714" w:rsidRDefault="00537816" w:rsidP="005378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5714">
        <w:rPr>
          <w:rFonts w:ascii="Times New Roman" w:hAnsi="Times New Roman" w:cs="Times New Roman"/>
          <w:sz w:val="20"/>
          <w:szCs w:val="20"/>
        </w:rPr>
        <w:t xml:space="preserve">5.pielikums </w:t>
      </w:r>
    </w:p>
    <w:p w14:paraId="69411EDF" w14:textId="0BFB80D5" w:rsidR="00275714" w:rsidRDefault="007548E8" w:rsidP="005378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epir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kuma Nr. NVA 2017</w:t>
      </w:r>
      <w:r w:rsidR="00537816" w:rsidRPr="00275714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8</w:t>
      </w:r>
    </w:p>
    <w:p w14:paraId="35D9920F" w14:textId="024A32CC" w:rsidR="00537816" w:rsidRPr="00275714" w:rsidRDefault="00537816" w:rsidP="005378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5714">
        <w:rPr>
          <w:rFonts w:ascii="Times New Roman" w:hAnsi="Times New Roman" w:cs="Times New Roman"/>
          <w:sz w:val="20"/>
          <w:szCs w:val="20"/>
        </w:rPr>
        <w:t>instrukcijai</w:t>
      </w:r>
    </w:p>
    <w:p w14:paraId="67980D69" w14:textId="77777777" w:rsidR="00D74401" w:rsidRPr="00D74401" w:rsidRDefault="00D74401" w:rsidP="00D7440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52ECE38" w14:textId="44640F6C" w:rsidR="000E7965" w:rsidRPr="00537816" w:rsidRDefault="00283EB3" w:rsidP="00283EB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816">
        <w:rPr>
          <w:rFonts w:ascii="Times New Roman" w:hAnsi="Times New Roman" w:cs="Times New Roman"/>
          <w:b/>
          <w:sz w:val="24"/>
          <w:szCs w:val="24"/>
        </w:rPr>
        <w:t xml:space="preserve">Finanšu piedāvājums </w:t>
      </w:r>
    </w:p>
    <w:p w14:paraId="4E6529C3" w14:textId="77777777" w:rsidR="00F6663C" w:rsidRPr="00537816" w:rsidRDefault="00F6663C" w:rsidP="00F6663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AB7AA42" w14:textId="26C32A36" w:rsidR="00A06AE2" w:rsidRPr="00B85853" w:rsidRDefault="00B85853" w:rsidP="00B85853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</w:rPr>
      </w:pPr>
      <w:r w:rsidRPr="00B85853">
        <w:rPr>
          <w:rFonts w:ascii="Times New Roman" w:hAnsi="Times New Roman" w:cs="Times New Roman"/>
          <w:b/>
          <w:color w:val="000000" w:themeColor="text1"/>
        </w:rPr>
        <w:t>1.daļa</w:t>
      </w:r>
    </w:p>
    <w:tbl>
      <w:tblPr>
        <w:tblpPr w:leftFromText="180" w:rightFromText="180" w:vertAnchor="text" w:tblpXSpec="center" w:tblpY="1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2089"/>
        <w:gridCol w:w="2126"/>
        <w:gridCol w:w="2552"/>
      </w:tblGrid>
      <w:tr w:rsidR="008534DC" w:rsidRPr="0029576F" w14:paraId="3F4C49AB" w14:textId="77777777" w:rsidTr="008534DC">
        <w:trPr>
          <w:trHeight w:val="420"/>
        </w:trPr>
        <w:tc>
          <w:tcPr>
            <w:tcW w:w="7650" w:type="dxa"/>
            <w:gridSpan w:val="4"/>
            <w:shd w:val="clear" w:color="auto" w:fill="E0E0E0"/>
            <w:vAlign w:val="center"/>
          </w:tcPr>
          <w:p w14:paraId="3187BC37" w14:textId="0E401629" w:rsidR="008534DC" w:rsidRPr="001F15F8" w:rsidRDefault="008534DC" w:rsidP="001F15F8">
            <w:pPr>
              <w:rPr>
                <w:rFonts w:ascii="Times New Roman" w:hAnsi="Times New Roman" w:cs="Times New Roman"/>
              </w:rPr>
            </w:pPr>
            <w:r w:rsidRPr="001F15F8">
              <w:rPr>
                <w:rFonts w:ascii="Times New Roman" w:hAnsi="Times New Roman" w:cs="Times New Roman"/>
                <w:b/>
              </w:rPr>
              <w:t>Adrese:</w:t>
            </w:r>
            <w:r w:rsidRPr="001F15F8">
              <w:rPr>
                <w:rFonts w:ascii="Times New Roman" w:hAnsi="Times New Roman" w:cs="Times New Roman"/>
              </w:rPr>
              <w:t xml:space="preserve"> </w:t>
            </w:r>
            <w:r w:rsidR="00275714">
              <w:rPr>
                <w:rFonts w:ascii="Times New Roman" w:hAnsi="Times New Roman" w:cs="Times New Roman"/>
              </w:rPr>
              <w:t xml:space="preserve">Viestura iela 6, </w:t>
            </w:r>
            <w:r w:rsidR="001F15F8" w:rsidRPr="001F15F8">
              <w:rPr>
                <w:rFonts w:ascii="Times New Roman" w:hAnsi="Times New Roman" w:cs="Times New Roman"/>
              </w:rPr>
              <w:t>Jūrmala</w:t>
            </w:r>
          </w:p>
        </w:tc>
      </w:tr>
      <w:tr w:rsidR="008534DC" w:rsidRPr="0029576F" w14:paraId="4BD13F5D" w14:textId="77777777" w:rsidTr="00283EB3">
        <w:trPr>
          <w:trHeight w:val="420"/>
        </w:trPr>
        <w:tc>
          <w:tcPr>
            <w:tcW w:w="883" w:type="dxa"/>
            <w:shd w:val="clear" w:color="auto" w:fill="E0E0E0"/>
            <w:vAlign w:val="center"/>
          </w:tcPr>
          <w:p w14:paraId="51E6D65F" w14:textId="721380E2" w:rsidR="008534DC" w:rsidRDefault="008534DC" w:rsidP="008534D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.p.k.</w:t>
            </w:r>
          </w:p>
        </w:tc>
        <w:tc>
          <w:tcPr>
            <w:tcW w:w="4215" w:type="dxa"/>
            <w:gridSpan w:val="2"/>
            <w:shd w:val="clear" w:color="auto" w:fill="E0E0E0"/>
            <w:vAlign w:val="center"/>
          </w:tcPr>
          <w:p w14:paraId="1FBAD1BB" w14:textId="7144523D" w:rsidR="008534DC" w:rsidRDefault="008534DC" w:rsidP="008534D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14:paraId="5D0CB6E4" w14:textId="6513DCFA" w:rsidR="008534DC" w:rsidRDefault="008534DC" w:rsidP="008534D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EUR bez PVN</w:t>
            </w:r>
          </w:p>
        </w:tc>
      </w:tr>
      <w:tr w:rsidR="008534DC" w:rsidRPr="0029576F" w14:paraId="543371D9" w14:textId="77777777" w:rsidTr="00283EB3">
        <w:trPr>
          <w:trHeight w:val="328"/>
        </w:trPr>
        <w:tc>
          <w:tcPr>
            <w:tcW w:w="883" w:type="dxa"/>
            <w:vAlign w:val="center"/>
          </w:tcPr>
          <w:p w14:paraId="6CB30E18" w14:textId="77777777" w:rsidR="008534DC" w:rsidRPr="0029576F" w:rsidRDefault="008534DC" w:rsidP="008534D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15" w:type="dxa"/>
            <w:gridSpan w:val="2"/>
            <w:vAlign w:val="center"/>
          </w:tcPr>
          <w:p w14:paraId="2C309AEB" w14:textId="77777777" w:rsidR="008534DC" w:rsidRDefault="008534DC" w:rsidP="008534D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dicionēšanas iekārta</w:t>
            </w:r>
          </w:p>
          <w:p w14:paraId="5FB3E7EF" w14:textId="77777777" w:rsidR="008534DC" w:rsidRDefault="008534DC" w:rsidP="008534DC">
            <w:pPr>
              <w:pStyle w:val="NoSpacing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___________________ </w:t>
            </w:r>
            <w:r w:rsidRPr="000A2FFE">
              <w:rPr>
                <w:rFonts w:ascii="Times New Roman" w:hAnsi="Times New Roman" w:cs="Times New Roman"/>
                <w:i/>
              </w:rPr>
              <w:t>(nosaukums)</w:t>
            </w:r>
          </w:p>
          <w:p w14:paraId="13D5AF5E" w14:textId="4A52336D" w:rsidR="008534DC" w:rsidRPr="0029576F" w:rsidRDefault="001F15F8" w:rsidP="001F15F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pai ar platību 50</w:t>
            </w:r>
            <w:r w:rsidR="008534DC">
              <w:rPr>
                <w:rFonts w:ascii="Times New Roman" w:hAnsi="Times New Roman" w:cs="Times New Roman"/>
              </w:rPr>
              <w:t>,00 m</w:t>
            </w:r>
            <w:r w:rsidR="008534DC" w:rsidRPr="000A2FF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552" w:type="dxa"/>
            <w:vAlign w:val="center"/>
          </w:tcPr>
          <w:p w14:paraId="07B56013" w14:textId="77777777" w:rsidR="008534DC" w:rsidRPr="0029576F" w:rsidRDefault="008534DC" w:rsidP="008534D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4DC" w:rsidRPr="0029576F" w14:paraId="67D35630" w14:textId="77777777" w:rsidTr="00283EB3">
        <w:trPr>
          <w:trHeight w:val="328"/>
        </w:trPr>
        <w:tc>
          <w:tcPr>
            <w:tcW w:w="883" w:type="dxa"/>
            <w:vAlign w:val="center"/>
          </w:tcPr>
          <w:p w14:paraId="1AD35ECC" w14:textId="7A698AF3" w:rsidR="008534DC" w:rsidRDefault="008534DC" w:rsidP="008534D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15" w:type="dxa"/>
            <w:gridSpan w:val="2"/>
            <w:vAlign w:val="center"/>
          </w:tcPr>
          <w:p w14:paraId="7738901B" w14:textId="77777777" w:rsidR="008534DC" w:rsidRDefault="008534DC" w:rsidP="008534D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dicionēšanas iekārta</w:t>
            </w:r>
          </w:p>
          <w:p w14:paraId="4FFD4E73" w14:textId="77777777" w:rsidR="008534DC" w:rsidRDefault="008534DC" w:rsidP="008534DC">
            <w:pPr>
              <w:pStyle w:val="NoSpacing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___________________ </w:t>
            </w:r>
            <w:r w:rsidRPr="000A2FFE">
              <w:rPr>
                <w:rFonts w:ascii="Times New Roman" w:hAnsi="Times New Roman" w:cs="Times New Roman"/>
                <w:i/>
              </w:rPr>
              <w:t>(nosaukums)</w:t>
            </w:r>
          </w:p>
          <w:p w14:paraId="39E88284" w14:textId="61B76ECA" w:rsidR="008534DC" w:rsidRDefault="008534DC" w:rsidP="001F15F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pai ar platību </w:t>
            </w:r>
            <w:r w:rsidR="001F15F8">
              <w:rPr>
                <w:rFonts w:ascii="Times New Roman" w:hAnsi="Times New Roman" w:cs="Times New Roman"/>
              </w:rPr>
              <w:t>65.80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0A2FF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552" w:type="dxa"/>
            <w:vAlign w:val="center"/>
          </w:tcPr>
          <w:p w14:paraId="27E3C398" w14:textId="77777777" w:rsidR="008534DC" w:rsidRPr="0029576F" w:rsidRDefault="008534DC" w:rsidP="008534D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5F8" w:rsidRPr="0029576F" w14:paraId="301FDA46" w14:textId="77777777" w:rsidTr="00283EB3">
        <w:trPr>
          <w:trHeight w:val="328"/>
        </w:trPr>
        <w:tc>
          <w:tcPr>
            <w:tcW w:w="883" w:type="dxa"/>
            <w:vAlign w:val="center"/>
          </w:tcPr>
          <w:p w14:paraId="3AC9275E" w14:textId="7EE82635" w:rsidR="001F15F8" w:rsidRDefault="001F15F8" w:rsidP="008534D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15" w:type="dxa"/>
            <w:gridSpan w:val="2"/>
            <w:vAlign w:val="center"/>
          </w:tcPr>
          <w:p w14:paraId="51F82361" w14:textId="27BB0A60" w:rsidR="001F15F8" w:rsidRDefault="001F15F8" w:rsidP="008534D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dic</w:t>
            </w:r>
            <w:r w:rsidR="00275714">
              <w:rPr>
                <w:rFonts w:ascii="Times New Roman" w:hAnsi="Times New Roman" w:cs="Times New Roman"/>
              </w:rPr>
              <w:t xml:space="preserve">ionēšanas iekārtas uzstādīšana </w:t>
            </w:r>
            <w:r>
              <w:rPr>
                <w:rFonts w:ascii="Times New Roman" w:hAnsi="Times New Roman" w:cs="Times New Roman"/>
              </w:rPr>
              <w:t>telpai ar platību 50,00 m</w:t>
            </w:r>
            <w:r w:rsidRPr="000A2FF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552" w:type="dxa"/>
            <w:vAlign w:val="center"/>
          </w:tcPr>
          <w:p w14:paraId="37721F19" w14:textId="77777777" w:rsidR="001F15F8" w:rsidRPr="0029576F" w:rsidRDefault="001F15F8" w:rsidP="008534D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5F8" w:rsidRPr="0029576F" w14:paraId="2584D3BA" w14:textId="77777777" w:rsidTr="00283EB3">
        <w:trPr>
          <w:trHeight w:val="328"/>
        </w:trPr>
        <w:tc>
          <w:tcPr>
            <w:tcW w:w="883" w:type="dxa"/>
            <w:vAlign w:val="center"/>
          </w:tcPr>
          <w:p w14:paraId="379526DB" w14:textId="2B0EB438" w:rsidR="001F15F8" w:rsidRDefault="001F15F8" w:rsidP="008534D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15" w:type="dxa"/>
            <w:gridSpan w:val="2"/>
            <w:vAlign w:val="center"/>
          </w:tcPr>
          <w:p w14:paraId="70006936" w14:textId="3A3B064C" w:rsidR="001F15F8" w:rsidRDefault="001F15F8" w:rsidP="008534D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dic</w:t>
            </w:r>
            <w:r w:rsidR="00275714">
              <w:rPr>
                <w:rFonts w:ascii="Times New Roman" w:hAnsi="Times New Roman" w:cs="Times New Roman"/>
              </w:rPr>
              <w:t xml:space="preserve">ionēšanas iekārtas uzstādīšana </w:t>
            </w:r>
            <w:r>
              <w:rPr>
                <w:rFonts w:ascii="Times New Roman" w:hAnsi="Times New Roman" w:cs="Times New Roman"/>
              </w:rPr>
              <w:t>telpai ar platību 65.80 m</w:t>
            </w:r>
            <w:r w:rsidRPr="000A2FF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552" w:type="dxa"/>
            <w:vAlign w:val="center"/>
          </w:tcPr>
          <w:p w14:paraId="5AD12BA9" w14:textId="77777777" w:rsidR="001F15F8" w:rsidRPr="0029576F" w:rsidRDefault="001F15F8" w:rsidP="008534D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8B2" w:rsidRPr="0029576F" w14:paraId="6EAAC036" w14:textId="77777777" w:rsidTr="00283EB3">
        <w:trPr>
          <w:trHeight w:val="572"/>
        </w:trPr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1E16B8" w14:textId="77777777" w:rsidR="002A28B2" w:rsidRDefault="002A28B2" w:rsidP="002A28B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722D" w14:textId="77777777" w:rsidR="002A28B2" w:rsidRDefault="002A28B2" w:rsidP="002A28B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ā EUR bez PVN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063" w14:textId="77777777" w:rsidR="002A28B2" w:rsidRPr="0029576F" w:rsidRDefault="002A28B2" w:rsidP="002A28B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30B8356" w14:textId="77777777" w:rsidR="00A06AE2" w:rsidRDefault="00A06AE2" w:rsidP="00F6663C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279CC756" w14:textId="77777777" w:rsidR="00A06AE2" w:rsidRDefault="00A06AE2" w:rsidP="00F6663C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37F36729" w14:textId="77777777" w:rsidR="002A28B2" w:rsidRDefault="002A28B2" w:rsidP="00F6663C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0FC95B5A" w14:textId="77777777" w:rsidR="002A28B2" w:rsidRDefault="002A28B2" w:rsidP="00F6663C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3AC23BCD" w14:textId="77777777" w:rsidR="002A28B2" w:rsidRDefault="002A28B2" w:rsidP="00F6663C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487CF27A" w14:textId="77777777" w:rsidR="002A28B2" w:rsidRDefault="002A28B2" w:rsidP="00F6663C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7C6F0556" w14:textId="77777777" w:rsidR="002A28B2" w:rsidRDefault="002A28B2" w:rsidP="00F6663C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4A2CBE56" w14:textId="77777777" w:rsidR="002A28B2" w:rsidRDefault="002A28B2" w:rsidP="00F6663C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4601FD03" w14:textId="77777777" w:rsidR="001F15F8" w:rsidRDefault="001F15F8" w:rsidP="00F6663C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4498017D" w14:textId="77777777" w:rsidR="00A06AE2" w:rsidRDefault="00A06AE2" w:rsidP="00F6663C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04B6543E" w14:textId="77777777" w:rsidR="001F15F8" w:rsidRDefault="001F15F8" w:rsidP="00F6663C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167DEAAF" w14:textId="77777777" w:rsidR="00A06AE2" w:rsidRDefault="00A06AE2" w:rsidP="00F6663C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77A0FFFB" w14:textId="77777777" w:rsidR="00A06AE2" w:rsidRPr="001F15F8" w:rsidRDefault="00A06AE2" w:rsidP="00F6663C">
      <w:pPr>
        <w:pStyle w:val="ListParagraph"/>
        <w:rPr>
          <w:rFonts w:ascii="Times New Roman" w:hAnsi="Times New Roman" w:cs="Times New Roman"/>
          <w:color w:val="000000" w:themeColor="text1"/>
          <w:u w:val="single"/>
        </w:rPr>
      </w:pPr>
    </w:p>
    <w:p w14:paraId="76893A2A" w14:textId="77777777" w:rsidR="00A06AE2" w:rsidRPr="001F15F8" w:rsidRDefault="00A06AE2" w:rsidP="00F6663C">
      <w:pPr>
        <w:pStyle w:val="ListParagraph"/>
        <w:rPr>
          <w:rFonts w:ascii="Times New Roman" w:hAnsi="Times New Roman" w:cs="Times New Roman"/>
          <w:color w:val="000000" w:themeColor="text1"/>
          <w:u w:val="single"/>
        </w:rPr>
      </w:pPr>
    </w:p>
    <w:p w14:paraId="1FDEA26B" w14:textId="13267472" w:rsidR="002777B5" w:rsidRDefault="002777B5" w:rsidP="002777B5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362660EB" w14:textId="432FA367" w:rsidR="008534DC" w:rsidRDefault="008534DC" w:rsidP="00B85853">
      <w:pPr>
        <w:pStyle w:val="ListParagraph"/>
        <w:tabs>
          <w:tab w:val="left" w:pos="1708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A863EFA" w14:textId="66B59895" w:rsidR="006C28A6" w:rsidRPr="00B85853" w:rsidRDefault="00B85853" w:rsidP="00B85853">
      <w:pPr>
        <w:pStyle w:val="ListParagraph"/>
        <w:tabs>
          <w:tab w:val="left" w:pos="1708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B85853">
        <w:rPr>
          <w:rFonts w:ascii="Times New Roman" w:hAnsi="Times New Roman" w:cs="Times New Roman"/>
          <w:b/>
          <w:color w:val="000000" w:themeColor="text1"/>
        </w:rPr>
        <w:t>2.daļa</w:t>
      </w:r>
    </w:p>
    <w:tbl>
      <w:tblPr>
        <w:tblpPr w:leftFromText="180" w:rightFromText="180" w:vertAnchor="text" w:tblpXSpec="center" w:tblpY="1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2089"/>
        <w:gridCol w:w="2126"/>
        <w:gridCol w:w="2552"/>
      </w:tblGrid>
      <w:tr w:rsidR="008534DC" w14:paraId="76AD0721" w14:textId="77777777" w:rsidTr="008534DC">
        <w:trPr>
          <w:trHeight w:val="420"/>
        </w:trPr>
        <w:tc>
          <w:tcPr>
            <w:tcW w:w="7650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BA727C2" w14:textId="5311F6B6" w:rsidR="008534DC" w:rsidRPr="001F15F8" w:rsidRDefault="008534DC" w:rsidP="001F15F8">
            <w:pPr>
              <w:rPr>
                <w:rFonts w:ascii="Times New Roman" w:hAnsi="Times New Roman" w:cs="Times New Roman"/>
              </w:rPr>
            </w:pPr>
            <w:r w:rsidRPr="008C168E">
              <w:rPr>
                <w:rFonts w:ascii="Times New Roman" w:hAnsi="Times New Roman" w:cs="Times New Roman"/>
                <w:b/>
              </w:rPr>
              <w:t>Adrese:</w:t>
            </w:r>
            <w:r w:rsidR="008C68B2">
              <w:rPr>
                <w:rFonts w:ascii="Times New Roman" w:hAnsi="Times New Roman" w:cs="Times New Roman"/>
              </w:rPr>
              <w:t xml:space="preserve"> </w:t>
            </w:r>
            <w:r w:rsidR="001F15F8">
              <w:rPr>
                <w:rFonts w:ascii="Times New Roman" w:hAnsi="Times New Roman" w:cs="Times New Roman"/>
              </w:rPr>
              <w:t>Raiņa iela 19, Valka</w:t>
            </w:r>
          </w:p>
        </w:tc>
      </w:tr>
      <w:tr w:rsidR="008534DC" w14:paraId="177D0AE8" w14:textId="77777777" w:rsidTr="008534DC">
        <w:trPr>
          <w:trHeight w:val="42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F76C08" w14:textId="77777777" w:rsidR="008534DC" w:rsidRDefault="008534DC" w:rsidP="006C2BC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.p.k.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F8503D" w14:textId="77777777" w:rsidR="008534DC" w:rsidRDefault="008534DC" w:rsidP="006C2BC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2B0C21" w14:textId="77777777" w:rsidR="008534DC" w:rsidRDefault="008534DC" w:rsidP="006C2BC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EUR bez PVN</w:t>
            </w:r>
          </w:p>
        </w:tc>
      </w:tr>
      <w:tr w:rsidR="008534DC" w14:paraId="63E9FEC3" w14:textId="77777777" w:rsidTr="008534DC">
        <w:trPr>
          <w:trHeight w:val="42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1442" w14:textId="0B4682CA" w:rsidR="008534DC" w:rsidRDefault="008534DC" w:rsidP="008534D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431F" w14:textId="77777777" w:rsidR="008534DC" w:rsidRDefault="008534DC" w:rsidP="008534D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dicionēšanas iekārta</w:t>
            </w:r>
          </w:p>
          <w:p w14:paraId="435FB788" w14:textId="77777777" w:rsidR="008534DC" w:rsidRDefault="008534DC" w:rsidP="008534DC">
            <w:pPr>
              <w:pStyle w:val="NoSpacing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___________________ </w:t>
            </w:r>
            <w:r w:rsidRPr="000A2FFE">
              <w:rPr>
                <w:rFonts w:ascii="Times New Roman" w:hAnsi="Times New Roman" w:cs="Times New Roman"/>
                <w:i/>
              </w:rPr>
              <w:t>(nosaukums)</w:t>
            </w:r>
          </w:p>
          <w:p w14:paraId="4A9F1526" w14:textId="7507C448" w:rsidR="008534DC" w:rsidRDefault="008534DC" w:rsidP="002A28B2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telpai ar platību </w:t>
            </w:r>
            <w:r w:rsidR="001F15F8">
              <w:rPr>
                <w:rFonts w:ascii="Times New Roman" w:hAnsi="Times New Roman" w:cs="Times New Roman"/>
              </w:rPr>
              <w:t>127,8</w:t>
            </w:r>
            <w:r>
              <w:rPr>
                <w:rFonts w:ascii="Times New Roman" w:hAnsi="Times New Roman" w:cs="Times New Roman"/>
              </w:rPr>
              <w:t>0 m</w:t>
            </w:r>
            <w:r w:rsidRPr="000A2FF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1F3B" w14:textId="77777777" w:rsidR="008534DC" w:rsidRDefault="008534DC" w:rsidP="008534D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4DC" w14:paraId="12957A89" w14:textId="77777777" w:rsidTr="008534DC">
        <w:trPr>
          <w:trHeight w:val="42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5C03" w14:textId="7C5215E5" w:rsidR="008534DC" w:rsidRDefault="008534DC" w:rsidP="008534D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8F45" w14:textId="46E3E9B8" w:rsidR="008534DC" w:rsidRDefault="008534DC" w:rsidP="002A28B2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ondicionēšanas iekārtas uzstādīšana</w:t>
            </w:r>
            <w:r w:rsidR="008D3B57">
              <w:rPr>
                <w:rFonts w:ascii="Times New Roman" w:hAnsi="Times New Roman" w:cs="Times New Roman"/>
              </w:rPr>
              <w:t xml:space="preserve"> </w:t>
            </w:r>
            <w:r w:rsidR="008D3B57">
              <w:rPr>
                <w:rFonts w:ascii="Times New Roman" w:hAnsi="Times New Roman" w:cs="Times New Roman"/>
              </w:rPr>
              <w:t>telpai ar platību 127,80 m</w:t>
            </w:r>
            <w:r w:rsidR="008D3B57" w:rsidRPr="000A2FF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1C0A" w14:textId="77777777" w:rsidR="008534DC" w:rsidRDefault="008534DC" w:rsidP="008534D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4DC" w14:paraId="2EADEF20" w14:textId="77777777" w:rsidTr="008534DC">
        <w:trPr>
          <w:trHeight w:val="420"/>
        </w:trPr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4AF34" w14:textId="77777777" w:rsidR="008534DC" w:rsidRPr="008534DC" w:rsidRDefault="008534DC" w:rsidP="008534D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4059" w14:textId="1F278157" w:rsidR="008534DC" w:rsidRPr="008534DC" w:rsidRDefault="008534DC" w:rsidP="008534D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ā EUR bez PVN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63BC" w14:textId="77777777" w:rsidR="008534DC" w:rsidRPr="008534DC" w:rsidRDefault="008534DC" w:rsidP="008534D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2AB44D" w14:textId="77777777" w:rsidR="00A06AE2" w:rsidRDefault="00A06AE2" w:rsidP="002777B5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454DFF9F" w14:textId="77777777" w:rsidR="008534DC" w:rsidRPr="00F6663C" w:rsidRDefault="008534DC" w:rsidP="002777B5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5B2B6E96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0CD01209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255091E0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1EF91778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550608F2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63920826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744F8AA5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2A86CAE9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102326F0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68ABF39B" w14:textId="4FEEF02F" w:rsidR="002777B5" w:rsidRPr="00B85853" w:rsidRDefault="00B85853" w:rsidP="00B85853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B85853">
        <w:rPr>
          <w:rFonts w:ascii="Times New Roman" w:hAnsi="Times New Roman" w:cs="Times New Roman"/>
          <w:b/>
          <w:color w:val="000000" w:themeColor="text1"/>
        </w:rPr>
        <w:t>3.daļa</w:t>
      </w:r>
    </w:p>
    <w:tbl>
      <w:tblPr>
        <w:tblpPr w:leftFromText="180" w:rightFromText="180" w:vertAnchor="text" w:tblpXSpec="center" w:tblpY="1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2089"/>
        <w:gridCol w:w="2126"/>
        <w:gridCol w:w="2552"/>
      </w:tblGrid>
      <w:tr w:rsidR="008534DC" w:rsidRPr="0029576F" w14:paraId="301484E4" w14:textId="77777777" w:rsidTr="00F069AB">
        <w:trPr>
          <w:trHeight w:val="420"/>
        </w:trPr>
        <w:tc>
          <w:tcPr>
            <w:tcW w:w="7650" w:type="dxa"/>
            <w:gridSpan w:val="4"/>
            <w:shd w:val="clear" w:color="auto" w:fill="E0E0E0"/>
            <w:vAlign w:val="center"/>
          </w:tcPr>
          <w:p w14:paraId="1577CD88" w14:textId="61B5210D" w:rsidR="008534DC" w:rsidRPr="001F15F8" w:rsidRDefault="008534DC" w:rsidP="00B85853">
            <w:pPr>
              <w:rPr>
                <w:rFonts w:ascii="Times New Roman" w:hAnsi="Times New Roman" w:cs="Times New Roman"/>
              </w:rPr>
            </w:pPr>
            <w:r w:rsidRPr="001F15F8">
              <w:rPr>
                <w:rFonts w:ascii="Times New Roman" w:hAnsi="Times New Roman" w:cs="Times New Roman"/>
                <w:b/>
              </w:rPr>
              <w:t xml:space="preserve">Adrese: </w:t>
            </w:r>
            <w:r w:rsidR="00B85853">
              <w:rPr>
                <w:rFonts w:ascii="Times New Roman" w:hAnsi="Times New Roman" w:cs="Times New Roman"/>
              </w:rPr>
              <w:t>Graudu iela 50, Liepāja</w:t>
            </w:r>
          </w:p>
        </w:tc>
      </w:tr>
      <w:tr w:rsidR="008534DC" w:rsidRPr="0029576F" w14:paraId="6B440EDB" w14:textId="77777777" w:rsidTr="00F069AB">
        <w:trPr>
          <w:trHeight w:val="420"/>
        </w:trPr>
        <w:tc>
          <w:tcPr>
            <w:tcW w:w="883" w:type="dxa"/>
            <w:shd w:val="clear" w:color="auto" w:fill="E0E0E0"/>
            <w:vAlign w:val="center"/>
          </w:tcPr>
          <w:p w14:paraId="35A01120" w14:textId="6EA70442" w:rsidR="008534DC" w:rsidRDefault="008534DC" w:rsidP="008534D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.p.k.</w:t>
            </w:r>
          </w:p>
        </w:tc>
        <w:tc>
          <w:tcPr>
            <w:tcW w:w="4215" w:type="dxa"/>
            <w:gridSpan w:val="2"/>
            <w:shd w:val="clear" w:color="auto" w:fill="E0E0E0"/>
            <w:vAlign w:val="center"/>
          </w:tcPr>
          <w:p w14:paraId="58BDD6E2" w14:textId="185B4ED1" w:rsidR="008534DC" w:rsidRDefault="008534DC" w:rsidP="008534D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14:paraId="05E98947" w14:textId="01EB5EB4" w:rsidR="008534DC" w:rsidRDefault="008534DC" w:rsidP="008534D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EUR bez PVN</w:t>
            </w:r>
          </w:p>
        </w:tc>
      </w:tr>
      <w:tr w:rsidR="008534DC" w:rsidRPr="0029576F" w14:paraId="2DCC70C8" w14:textId="77777777" w:rsidTr="00F069AB">
        <w:trPr>
          <w:trHeight w:val="328"/>
        </w:trPr>
        <w:tc>
          <w:tcPr>
            <w:tcW w:w="883" w:type="dxa"/>
            <w:vAlign w:val="center"/>
          </w:tcPr>
          <w:p w14:paraId="1E3AF84B" w14:textId="77777777" w:rsidR="008534DC" w:rsidRPr="0029576F" w:rsidRDefault="008534DC" w:rsidP="008534D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15" w:type="dxa"/>
            <w:gridSpan w:val="2"/>
            <w:vAlign w:val="center"/>
          </w:tcPr>
          <w:p w14:paraId="57542A70" w14:textId="77777777" w:rsidR="008534DC" w:rsidRDefault="008534DC" w:rsidP="008534D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dicionēšanas iekārta</w:t>
            </w:r>
          </w:p>
          <w:p w14:paraId="52ECF8AE" w14:textId="77777777" w:rsidR="008534DC" w:rsidRDefault="008534DC" w:rsidP="008534DC">
            <w:pPr>
              <w:pStyle w:val="NoSpacing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___________________ </w:t>
            </w:r>
            <w:r w:rsidRPr="000A2FFE">
              <w:rPr>
                <w:rFonts w:ascii="Times New Roman" w:hAnsi="Times New Roman" w:cs="Times New Roman"/>
                <w:i/>
              </w:rPr>
              <w:t>(nosaukums)</w:t>
            </w:r>
          </w:p>
          <w:p w14:paraId="680D1DED" w14:textId="76314B19" w:rsidR="008534DC" w:rsidRPr="0029576F" w:rsidRDefault="001F15F8" w:rsidP="00B8585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pai ar platību </w:t>
            </w:r>
            <w:r w:rsidR="00B85853">
              <w:rPr>
                <w:rFonts w:ascii="Times New Roman" w:hAnsi="Times New Roman" w:cs="Times New Roman"/>
              </w:rPr>
              <w:t>34.00</w:t>
            </w:r>
            <w:r w:rsidR="008534DC">
              <w:rPr>
                <w:rFonts w:ascii="Times New Roman" w:hAnsi="Times New Roman" w:cs="Times New Roman"/>
              </w:rPr>
              <w:t xml:space="preserve"> m</w:t>
            </w:r>
            <w:r w:rsidR="008534DC" w:rsidRPr="000A2FF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552" w:type="dxa"/>
            <w:vAlign w:val="center"/>
          </w:tcPr>
          <w:p w14:paraId="5A41EA75" w14:textId="77777777" w:rsidR="008534DC" w:rsidRPr="0029576F" w:rsidRDefault="008534DC" w:rsidP="008534D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5F8" w:rsidRPr="0029576F" w14:paraId="61269635" w14:textId="77777777" w:rsidTr="00F069AB">
        <w:trPr>
          <w:trHeight w:val="328"/>
        </w:trPr>
        <w:tc>
          <w:tcPr>
            <w:tcW w:w="883" w:type="dxa"/>
            <w:vAlign w:val="center"/>
          </w:tcPr>
          <w:p w14:paraId="09F2DD3F" w14:textId="5B2AC413" w:rsidR="001F15F8" w:rsidRDefault="006C28A6" w:rsidP="008534D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15" w:type="dxa"/>
            <w:gridSpan w:val="2"/>
            <w:vAlign w:val="center"/>
          </w:tcPr>
          <w:p w14:paraId="122F4E5D" w14:textId="77777777" w:rsidR="001F15F8" w:rsidRDefault="001F15F8" w:rsidP="001F15F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dicionēšanas iekārta</w:t>
            </w:r>
          </w:p>
          <w:p w14:paraId="3BDDF909" w14:textId="77777777" w:rsidR="001F15F8" w:rsidRDefault="001F15F8" w:rsidP="001F15F8">
            <w:pPr>
              <w:pStyle w:val="NoSpacing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___________________ </w:t>
            </w:r>
            <w:r w:rsidRPr="000A2FFE">
              <w:rPr>
                <w:rFonts w:ascii="Times New Roman" w:hAnsi="Times New Roman" w:cs="Times New Roman"/>
                <w:i/>
              </w:rPr>
              <w:t>(nosaukums)</w:t>
            </w:r>
          </w:p>
          <w:p w14:paraId="451E7142" w14:textId="584D49DB" w:rsidR="001F15F8" w:rsidRDefault="001F15F8" w:rsidP="00B8585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pai ar platību </w:t>
            </w:r>
            <w:r w:rsidR="00B85853">
              <w:rPr>
                <w:rFonts w:ascii="Times New Roman" w:hAnsi="Times New Roman" w:cs="Times New Roman"/>
              </w:rPr>
              <w:t xml:space="preserve">30.70 </w:t>
            </w:r>
            <w:r>
              <w:rPr>
                <w:rFonts w:ascii="Times New Roman" w:hAnsi="Times New Roman" w:cs="Times New Roman"/>
              </w:rPr>
              <w:t>m</w:t>
            </w:r>
            <w:r w:rsidRPr="000A2FF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552" w:type="dxa"/>
            <w:vAlign w:val="center"/>
          </w:tcPr>
          <w:p w14:paraId="3BEBD3BC" w14:textId="77777777" w:rsidR="001F15F8" w:rsidRPr="0029576F" w:rsidRDefault="001F15F8" w:rsidP="008534D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853" w:rsidRPr="0029576F" w14:paraId="5B907093" w14:textId="77777777" w:rsidTr="00F069AB">
        <w:trPr>
          <w:trHeight w:val="328"/>
        </w:trPr>
        <w:tc>
          <w:tcPr>
            <w:tcW w:w="883" w:type="dxa"/>
            <w:vAlign w:val="center"/>
          </w:tcPr>
          <w:p w14:paraId="144A8943" w14:textId="2817314C" w:rsidR="00B85853" w:rsidRDefault="00B85853" w:rsidP="008534D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15" w:type="dxa"/>
            <w:gridSpan w:val="2"/>
            <w:vAlign w:val="center"/>
          </w:tcPr>
          <w:p w14:paraId="0A807B8D" w14:textId="2EE8C18C" w:rsidR="00B85853" w:rsidRDefault="00B85853" w:rsidP="001F15F8">
            <w:pPr>
              <w:pStyle w:val="NoSpacing"/>
              <w:rPr>
                <w:rFonts w:ascii="Times New Roman" w:hAnsi="Times New Roman" w:cs="Times New Roman"/>
              </w:rPr>
            </w:pPr>
            <w:r w:rsidRPr="00B85853">
              <w:rPr>
                <w:rFonts w:ascii="Times New Roman" w:hAnsi="Times New Roman" w:cs="Times New Roman"/>
              </w:rPr>
              <w:t>Kondic</w:t>
            </w:r>
            <w:r>
              <w:rPr>
                <w:rFonts w:ascii="Times New Roman" w:hAnsi="Times New Roman" w:cs="Times New Roman"/>
              </w:rPr>
              <w:t xml:space="preserve">ionēšanas iekārtas uzstādīšana </w:t>
            </w:r>
            <w:r w:rsidRPr="00B85853">
              <w:rPr>
                <w:rFonts w:ascii="Times New Roman" w:hAnsi="Times New Roman" w:cs="Times New Roman"/>
              </w:rPr>
              <w:t>telpai ar platību 34.00 m</w:t>
            </w:r>
            <w:r w:rsidRPr="00B8585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552" w:type="dxa"/>
            <w:vAlign w:val="center"/>
          </w:tcPr>
          <w:p w14:paraId="7E108A24" w14:textId="77777777" w:rsidR="00B85853" w:rsidRPr="0029576F" w:rsidRDefault="00B85853" w:rsidP="008534D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853" w:rsidRPr="0029576F" w14:paraId="4E6F4AE8" w14:textId="77777777" w:rsidTr="00F069AB">
        <w:trPr>
          <w:trHeight w:val="328"/>
        </w:trPr>
        <w:tc>
          <w:tcPr>
            <w:tcW w:w="883" w:type="dxa"/>
            <w:vAlign w:val="center"/>
          </w:tcPr>
          <w:p w14:paraId="7C61CFAC" w14:textId="1CCB092D" w:rsidR="00B85853" w:rsidRDefault="00B85853" w:rsidP="008534D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215" w:type="dxa"/>
            <w:gridSpan w:val="2"/>
            <w:vAlign w:val="center"/>
          </w:tcPr>
          <w:p w14:paraId="4F68E203" w14:textId="147347A4" w:rsidR="00B85853" w:rsidRDefault="00B85853" w:rsidP="001F15F8">
            <w:pPr>
              <w:pStyle w:val="NoSpacing"/>
              <w:rPr>
                <w:rFonts w:ascii="Times New Roman" w:hAnsi="Times New Roman" w:cs="Times New Roman"/>
              </w:rPr>
            </w:pPr>
            <w:r w:rsidRPr="00B85853">
              <w:rPr>
                <w:rFonts w:ascii="Times New Roman" w:hAnsi="Times New Roman" w:cs="Times New Roman"/>
              </w:rPr>
              <w:t>Kondicionēšanas iekārtas uzstādīšana telpai ar platību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.70 m</w:t>
            </w:r>
            <w:r w:rsidRPr="000A2FF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552" w:type="dxa"/>
            <w:vAlign w:val="center"/>
          </w:tcPr>
          <w:p w14:paraId="05B3667C" w14:textId="77777777" w:rsidR="00B85853" w:rsidRPr="0029576F" w:rsidRDefault="00B85853" w:rsidP="008534D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4DC" w:rsidRPr="0029576F" w14:paraId="6859E43C" w14:textId="77777777" w:rsidTr="00F069AB">
        <w:trPr>
          <w:trHeight w:val="572"/>
        </w:trPr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D1F6C0" w14:textId="77777777" w:rsidR="008534DC" w:rsidRDefault="008534DC" w:rsidP="008534D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1C63" w14:textId="77777777" w:rsidR="008534DC" w:rsidRDefault="008534DC" w:rsidP="008534D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ā EUR bez PVN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C686" w14:textId="77777777" w:rsidR="008534DC" w:rsidRPr="0029576F" w:rsidRDefault="008534DC" w:rsidP="008534D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01C926" w14:textId="77777777" w:rsidR="00A06AE2" w:rsidRDefault="00A06AE2" w:rsidP="004A3BDE">
      <w:pPr>
        <w:pStyle w:val="ListParagraph"/>
        <w:rPr>
          <w:rFonts w:ascii="Times New Roman" w:hAnsi="Times New Roman" w:cs="Times New Roman"/>
        </w:rPr>
      </w:pPr>
    </w:p>
    <w:p w14:paraId="6B497A70" w14:textId="77777777" w:rsidR="001F15F8" w:rsidRDefault="001F15F8" w:rsidP="004A3BDE">
      <w:pPr>
        <w:pStyle w:val="ListParagraph"/>
        <w:rPr>
          <w:rFonts w:ascii="Times New Roman" w:hAnsi="Times New Roman" w:cs="Times New Roman"/>
        </w:rPr>
      </w:pPr>
    </w:p>
    <w:p w14:paraId="27AD773F" w14:textId="77777777" w:rsidR="002777B5" w:rsidRDefault="002777B5" w:rsidP="002A28B2">
      <w:pPr>
        <w:rPr>
          <w:rFonts w:ascii="Times New Roman" w:hAnsi="Times New Roman" w:cs="Times New Roman"/>
        </w:rPr>
      </w:pPr>
    </w:p>
    <w:p w14:paraId="657412C2" w14:textId="77777777" w:rsidR="002A28B2" w:rsidRDefault="002A28B2" w:rsidP="002A28B2">
      <w:pPr>
        <w:rPr>
          <w:rFonts w:ascii="Times New Roman" w:hAnsi="Times New Roman" w:cs="Times New Roman"/>
        </w:rPr>
      </w:pPr>
    </w:p>
    <w:p w14:paraId="31009A5B" w14:textId="77777777" w:rsidR="002A28B2" w:rsidRDefault="002A28B2" w:rsidP="002A28B2">
      <w:pPr>
        <w:rPr>
          <w:rFonts w:ascii="Times New Roman" w:hAnsi="Times New Roman" w:cs="Times New Roman"/>
        </w:rPr>
      </w:pPr>
    </w:p>
    <w:p w14:paraId="3417DAC0" w14:textId="77777777" w:rsidR="00537816" w:rsidRDefault="00537816" w:rsidP="00537816">
      <w:pPr>
        <w:rPr>
          <w:rFonts w:ascii="Times New Roman" w:hAnsi="Times New Roman" w:cs="Times New Roman"/>
          <w:sz w:val="24"/>
          <w:szCs w:val="24"/>
        </w:rPr>
      </w:pPr>
    </w:p>
    <w:p w14:paraId="0FB15DAD" w14:textId="77777777" w:rsidR="00537816" w:rsidRPr="00537816" w:rsidRDefault="00537816" w:rsidP="00537816">
      <w:pPr>
        <w:rPr>
          <w:rFonts w:ascii="Times New Roman" w:hAnsi="Times New Roman" w:cs="Times New Roman"/>
          <w:sz w:val="24"/>
          <w:szCs w:val="24"/>
        </w:rPr>
      </w:pPr>
    </w:p>
    <w:p w14:paraId="122FC65A" w14:textId="540A89E3" w:rsidR="00537816" w:rsidRPr="00537816" w:rsidRDefault="00537816" w:rsidP="00537816">
      <w:pPr>
        <w:tabs>
          <w:tab w:val="left" w:pos="142"/>
          <w:tab w:val="left" w:leader="underscore" w:pos="3119"/>
          <w:tab w:val="left" w:pos="4111"/>
          <w:tab w:val="left" w:leader="underscore" w:pos="6663"/>
          <w:tab w:val="left" w:pos="7513"/>
          <w:tab w:val="lef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53781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37816">
        <w:rPr>
          <w:rFonts w:ascii="Times New Roman" w:hAnsi="Times New Roman" w:cs="Times New Roman"/>
          <w:sz w:val="24"/>
          <w:szCs w:val="24"/>
        </w:rPr>
        <w:t>________                           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37816">
        <w:rPr>
          <w:rFonts w:ascii="Times New Roman" w:hAnsi="Times New Roman" w:cs="Times New Roman"/>
          <w:sz w:val="24"/>
          <w:szCs w:val="24"/>
        </w:rPr>
        <w:t>_______               ____________________</w:t>
      </w:r>
    </w:p>
    <w:p w14:paraId="4DD932ED" w14:textId="77777777" w:rsidR="00537816" w:rsidRPr="00537816" w:rsidRDefault="00537816" w:rsidP="00537816">
      <w:pPr>
        <w:rPr>
          <w:rFonts w:ascii="Times New Roman" w:hAnsi="Times New Roman" w:cs="Times New Roman"/>
          <w:sz w:val="24"/>
          <w:szCs w:val="24"/>
        </w:rPr>
      </w:pPr>
      <w:r w:rsidRPr="00537816">
        <w:rPr>
          <w:rFonts w:ascii="Times New Roman" w:hAnsi="Times New Roman" w:cs="Times New Roman"/>
          <w:sz w:val="24"/>
          <w:szCs w:val="24"/>
        </w:rPr>
        <w:t xml:space="preserve">(amata nosaukums) </w:t>
      </w:r>
      <w:r w:rsidRPr="00537816">
        <w:rPr>
          <w:rFonts w:ascii="Times New Roman" w:hAnsi="Times New Roman" w:cs="Times New Roman"/>
          <w:sz w:val="24"/>
          <w:szCs w:val="24"/>
        </w:rPr>
        <w:tab/>
      </w:r>
      <w:r w:rsidRPr="00537816">
        <w:rPr>
          <w:rFonts w:ascii="Times New Roman" w:hAnsi="Times New Roman" w:cs="Times New Roman"/>
          <w:sz w:val="24"/>
          <w:szCs w:val="24"/>
        </w:rPr>
        <w:tab/>
      </w:r>
      <w:r w:rsidRPr="00537816">
        <w:rPr>
          <w:rFonts w:ascii="Times New Roman" w:hAnsi="Times New Roman" w:cs="Times New Roman"/>
          <w:sz w:val="24"/>
          <w:szCs w:val="24"/>
        </w:rPr>
        <w:tab/>
        <w:t xml:space="preserve">(paraksts) </w:t>
      </w:r>
      <w:r w:rsidRPr="00537816">
        <w:rPr>
          <w:rFonts w:ascii="Times New Roman" w:hAnsi="Times New Roman" w:cs="Times New Roman"/>
          <w:sz w:val="24"/>
          <w:szCs w:val="24"/>
        </w:rPr>
        <w:tab/>
        <w:t xml:space="preserve">                    (paraksta     atšifrējums)</w:t>
      </w:r>
    </w:p>
    <w:p w14:paraId="20838BD6" w14:textId="77777777" w:rsidR="00537816" w:rsidRDefault="00537816" w:rsidP="00537816">
      <w:pPr>
        <w:jc w:val="right"/>
        <w:rPr>
          <w:rFonts w:cs="Book Antiqua"/>
        </w:rPr>
      </w:pPr>
    </w:p>
    <w:p w14:paraId="71984D22" w14:textId="77777777" w:rsidR="00537816" w:rsidRDefault="00537816" w:rsidP="00537816">
      <w:pPr>
        <w:jc w:val="right"/>
      </w:pPr>
    </w:p>
    <w:p w14:paraId="2C0EB232" w14:textId="2D626DB7" w:rsidR="00537816" w:rsidRPr="00537816" w:rsidRDefault="00537816" w:rsidP="00537816">
      <w:pPr>
        <w:rPr>
          <w:rFonts w:ascii="Times New Roman" w:hAnsi="Times New Roman" w:cs="Times New Roman"/>
        </w:rPr>
      </w:pPr>
    </w:p>
    <w:sectPr w:rsidR="00537816" w:rsidRPr="00537816" w:rsidSect="00FC2A34">
      <w:pgSz w:w="12240" w:h="15840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EA194" w14:textId="77777777" w:rsidR="00FE0542" w:rsidRDefault="00FE0542" w:rsidP="00455C8F">
      <w:pPr>
        <w:spacing w:after="0" w:line="240" w:lineRule="auto"/>
      </w:pPr>
      <w:r>
        <w:separator/>
      </w:r>
    </w:p>
  </w:endnote>
  <w:endnote w:type="continuationSeparator" w:id="0">
    <w:p w14:paraId="2FD86685" w14:textId="77777777" w:rsidR="00FE0542" w:rsidRDefault="00FE0542" w:rsidP="0045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CD2A5" w14:textId="77777777" w:rsidR="00FE0542" w:rsidRDefault="00FE0542" w:rsidP="00455C8F">
      <w:pPr>
        <w:spacing w:after="0" w:line="240" w:lineRule="auto"/>
      </w:pPr>
      <w:r>
        <w:separator/>
      </w:r>
    </w:p>
  </w:footnote>
  <w:footnote w:type="continuationSeparator" w:id="0">
    <w:p w14:paraId="4625B408" w14:textId="77777777" w:rsidR="00FE0542" w:rsidRDefault="00FE0542" w:rsidP="00455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D94"/>
    <w:multiLevelType w:val="multilevel"/>
    <w:tmpl w:val="ABBE3620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C35ED8"/>
    <w:multiLevelType w:val="hybridMultilevel"/>
    <w:tmpl w:val="8DEE6360"/>
    <w:lvl w:ilvl="0" w:tplc="E19CC2D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970B2"/>
    <w:multiLevelType w:val="hybridMultilevel"/>
    <w:tmpl w:val="43104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3CB9"/>
    <w:multiLevelType w:val="multilevel"/>
    <w:tmpl w:val="A76666C4"/>
    <w:lvl w:ilvl="0">
      <w:start w:val="4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  <w:b w:val="0"/>
      </w:rPr>
    </w:lvl>
  </w:abstractNum>
  <w:abstractNum w:abstractNumId="4" w15:restartNumberingAfterBreak="0">
    <w:nsid w:val="202618E0"/>
    <w:multiLevelType w:val="hybridMultilevel"/>
    <w:tmpl w:val="84368E5E"/>
    <w:lvl w:ilvl="0" w:tplc="21B228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B23FE"/>
    <w:multiLevelType w:val="multilevel"/>
    <w:tmpl w:val="E63C4986"/>
    <w:lvl w:ilvl="0">
      <w:start w:val="37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3D24E39"/>
    <w:multiLevelType w:val="hybridMultilevel"/>
    <w:tmpl w:val="5090088A"/>
    <w:lvl w:ilvl="0" w:tplc="D01A20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720E"/>
    <w:multiLevelType w:val="multilevel"/>
    <w:tmpl w:val="B4FCA99A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FC64568"/>
    <w:multiLevelType w:val="hybridMultilevel"/>
    <w:tmpl w:val="31422C5A"/>
    <w:lvl w:ilvl="0" w:tplc="EE5E4AFA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F6842"/>
    <w:multiLevelType w:val="multilevel"/>
    <w:tmpl w:val="16F29756"/>
    <w:lvl w:ilvl="0">
      <w:start w:val="4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915" w:hanging="43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Theme="minorHAnsi" w:hAnsiTheme="minorHAnsi" w:cstheme="minorBidi" w:hint="default"/>
        <w:b w:val="0"/>
      </w:rPr>
    </w:lvl>
  </w:abstractNum>
  <w:abstractNum w:abstractNumId="10" w15:restartNumberingAfterBreak="0">
    <w:nsid w:val="42C77E92"/>
    <w:multiLevelType w:val="multilevel"/>
    <w:tmpl w:val="28860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D190A39"/>
    <w:multiLevelType w:val="multilevel"/>
    <w:tmpl w:val="B66035B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000000" w:themeColor="text1"/>
      </w:rPr>
    </w:lvl>
  </w:abstractNum>
  <w:abstractNum w:abstractNumId="12" w15:restartNumberingAfterBreak="0">
    <w:nsid w:val="53385239"/>
    <w:multiLevelType w:val="multilevel"/>
    <w:tmpl w:val="B05652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4"/>
      </w:rPr>
    </w:lvl>
  </w:abstractNum>
  <w:abstractNum w:abstractNumId="13" w15:restartNumberingAfterBreak="0">
    <w:nsid w:val="562F11C7"/>
    <w:multiLevelType w:val="hybridMultilevel"/>
    <w:tmpl w:val="C3120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25B1F"/>
    <w:multiLevelType w:val="hybridMultilevel"/>
    <w:tmpl w:val="6A1E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25520"/>
    <w:multiLevelType w:val="hybridMultilevel"/>
    <w:tmpl w:val="5090088A"/>
    <w:lvl w:ilvl="0" w:tplc="D01A20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0241F"/>
    <w:multiLevelType w:val="hybridMultilevel"/>
    <w:tmpl w:val="1CF2F544"/>
    <w:lvl w:ilvl="0" w:tplc="F40E6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B47AF"/>
    <w:multiLevelType w:val="multilevel"/>
    <w:tmpl w:val="BD6A1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65A2793"/>
    <w:multiLevelType w:val="hybridMultilevel"/>
    <w:tmpl w:val="3522B24C"/>
    <w:lvl w:ilvl="0" w:tplc="BAE8E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34467"/>
    <w:multiLevelType w:val="hybridMultilevel"/>
    <w:tmpl w:val="5F3E44B4"/>
    <w:lvl w:ilvl="0" w:tplc="032CF70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EA26607"/>
    <w:multiLevelType w:val="multilevel"/>
    <w:tmpl w:val="B42EDE0E"/>
    <w:lvl w:ilvl="0">
      <w:start w:val="39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b w:val="0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7"/>
  </w:num>
  <w:num w:numId="5">
    <w:abstractNumId w:val="5"/>
  </w:num>
  <w:num w:numId="6">
    <w:abstractNumId w:val="7"/>
  </w:num>
  <w:num w:numId="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6"/>
  </w:num>
  <w:num w:numId="14">
    <w:abstractNumId w:val="4"/>
  </w:num>
  <w:num w:numId="15">
    <w:abstractNumId w:val="1"/>
  </w:num>
  <w:num w:numId="16">
    <w:abstractNumId w:val="13"/>
  </w:num>
  <w:num w:numId="17">
    <w:abstractNumId w:val="11"/>
  </w:num>
  <w:num w:numId="18">
    <w:abstractNumId w:val="14"/>
  </w:num>
  <w:num w:numId="19">
    <w:abstractNumId w:val="15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01"/>
    <w:rsid w:val="000037EE"/>
    <w:rsid w:val="0001304A"/>
    <w:rsid w:val="00027AA3"/>
    <w:rsid w:val="00030C43"/>
    <w:rsid w:val="00033212"/>
    <w:rsid w:val="000418EF"/>
    <w:rsid w:val="00041D6E"/>
    <w:rsid w:val="00045A7B"/>
    <w:rsid w:val="00046DD6"/>
    <w:rsid w:val="00057CA3"/>
    <w:rsid w:val="00072855"/>
    <w:rsid w:val="00075367"/>
    <w:rsid w:val="000810EF"/>
    <w:rsid w:val="000931D9"/>
    <w:rsid w:val="000A2FFE"/>
    <w:rsid w:val="000A6CA7"/>
    <w:rsid w:val="000E7965"/>
    <w:rsid w:val="000F0D82"/>
    <w:rsid w:val="0013414A"/>
    <w:rsid w:val="0014508D"/>
    <w:rsid w:val="0015771D"/>
    <w:rsid w:val="00165B67"/>
    <w:rsid w:val="00165E0A"/>
    <w:rsid w:val="0017144D"/>
    <w:rsid w:val="00172190"/>
    <w:rsid w:val="00191908"/>
    <w:rsid w:val="0019269A"/>
    <w:rsid w:val="00192DA2"/>
    <w:rsid w:val="001A5F49"/>
    <w:rsid w:val="001B145C"/>
    <w:rsid w:val="001B4468"/>
    <w:rsid w:val="001C29A9"/>
    <w:rsid w:val="001D04C8"/>
    <w:rsid w:val="001D2B71"/>
    <w:rsid w:val="001D3454"/>
    <w:rsid w:val="001F15F8"/>
    <w:rsid w:val="001F5CC9"/>
    <w:rsid w:val="00221D01"/>
    <w:rsid w:val="00222313"/>
    <w:rsid w:val="00252AA1"/>
    <w:rsid w:val="0025308B"/>
    <w:rsid w:val="002601E9"/>
    <w:rsid w:val="00261B1F"/>
    <w:rsid w:val="0026618F"/>
    <w:rsid w:val="00275714"/>
    <w:rsid w:val="002777B5"/>
    <w:rsid w:val="00280FA1"/>
    <w:rsid w:val="00283EB3"/>
    <w:rsid w:val="00291168"/>
    <w:rsid w:val="00294101"/>
    <w:rsid w:val="0029576F"/>
    <w:rsid w:val="002A28B2"/>
    <w:rsid w:val="002D0DA9"/>
    <w:rsid w:val="002E624D"/>
    <w:rsid w:val="002E62C1"/>
    <w:rsid w:val="002F0ACF"/>
    <w:rsid w:val="002F1AB5"/>
    <w:rsid w:val="00302B82"/>
    <w:rsid w:val="003133A4"/>
    <w:rsid w:val="003202BE"/>
    <w:rsid w:val="00327E39"/>
    <w:rsid w:val="00330A69"/>
    <w:rsid w:val="00341884"/>
    <w:rsid w:val="00352499"/>
    <w:rsid w:val="003759B5"/>
    <w:rsid w:val="003A457C"/>
    <w:rsid w:val="003C7FCE"/>
    <w:rsid w:val="00403A45"/>
    <w:rsid w:val="00426AF2"/>
    <w:rsid w:val="00433343"/>
    <w:rsid w:val="00452F61"/>
    <w:rsid w:val="00455566"/>
    <w:rsid w:val="00455C8F"/>
    <w:rsid w:val="00495CF6"/>
    <w:rsid w:val="004A3BDE"/>
    <w:rsid w:val="004C59BB"/>
    <w:rsid w:val="004C5EF4"/>
    <w:rsid w:val="004D076C"/>
    <w:rsid w:val="004E7657"/>
    <w:rsid w:val="004F18B0"/>
    <w:rsid w:val="004F71C1"/>
    <w:rsid w:val="00504741"/>
    <w:rsid w:val="00510810"/>
    <w:rsid w:val="00515616"/>
    <w:rsid w:val="005225C0"/>
    <w:rsid w:val="00531541"/>
    <w:rsid w:val="005356C1"/>
    <w:rsid w:val="00537816"/>
    <w:rsid w:val="00537FD1"/>
    <w:rsid w:val="00544514"/>
    <w:rsid w:val="00553844"/>
    <w:rsid w:val="0055514F"/>
    <w:rsid w:val="00557DFE"/>
    <w:rsid w:val="00580D45"/>
    <w:rsid w:val="0059640C"/>
    <w:rsid w:val="005D4272"/>
    <w:rsid w:val="005E2CFE"/>
    <w:rsid w:val="00610714"/>
    <w:rsid w:val="006122B3"/>
    <w:rsid w:val="00624D3B"/>
    <w:rsid w:val="00626ABA"/>
    <w:rsid w:val="00631407"/>
    <w:rsid w:val="00665E72"/>
    <w:rsid w:val="006A17C4"/>
    <w:rsid w:val="006C28A6"/>
    <w:rsid w:val="006C33F6"/>
    <w:rsid w:val="006D2604"/>
    <w:rsid w:val="006D798B"/>
    <w:rsid w:val="006E6E5C"/>
    <w:rsid w:val="006F6B32"/>
    <w:rsid w:val="006F6B43"/>
    <w:rsid w:val="00704220"/>
    <w:rsid w:val="00706D79"/>
    <w:rsid w:val="007176A8"/>
    <w:rsid w:val="00722591"/>
    <w:rsid w:val="007246E4"/>
    <w:rsid w:val="00733709"/>
    <w:rsid w:val="00741BB5"/>
    <w:rsid w:val="00753A40"/>
    <w:rsid w:val="007548E8"/>
    <w:rsid w:val="0076044F"/>
    <w:rsid w:val="0076203B"/>
    <w:rsid w:val="00764E12"/>
    <w:rsid w:val="007C0225"/>
    <w:rsid w:val="008164FC"/>
    <w:rsid w:val="00821BA9"/>
    <w:rsid w:val="00823621"/>
    <w:rsid w:val="0082561E"/>
    <w:rsid w:val="008534DC"/>
    <w:rsid w:val="0085589B"/>
    <w:rsid w:val="00865F3D"/>
    <w:rsid w:val="00877761"/>
    <w:rsid w:val="0088519B"/>
    <w:rsid w:val="008927FF"/>
    <w:rsid w:val="00897E20"/>
    <w:rsid w:val="008B3A2C"/>
    <w:rsid w:val="008C1631"/>
    <w:rsid w:val="008C168E"/>
    <w:rsid w:val="008C68B2"/>
    <w:rsid w:val="008D3B57"/>
    <w:rsid w:val="008E4F6A"/>
    <w:rsid w:val="008F1713"/>
    <w:rsid w:val="008F1C27"/>
    <w:rsid w:val="008F3AD2"/>
    <w:rsid w:val="008F78BF"/>
    <w:rsid w:val="00904E17"/>
    <w:rsid w:val="009112D9"/>
    <w:rsid w:val="0091515E"/>
    <w:rsid w:val="00927650"/>
    <w:rsid w:val="009375EA"/>
    <w:rsid w:val="0096400C"/>
    <w:rsid w:val="00992640"/>
    <w:rsid w:val="009A50F7"/>
    <w:rsid w:val="009D702D"/>
    <w:rsid w:val="009D78D2"/>
    <w:rsid w:val="009F077F"/>
    <w:rsid w:val="00A06A3F"/>
    <w:rsid w:val="00A06AE2"/>
    <w:rsid w:val="00A345B3"/>
    <w:rsid w:val="00A45552"/>
    <w:rsid w:val="00A47528"/>
    <w:rsid w:val="00A514A6"/>
    <w:rsid w:val="00A54839"/>
    <w:rsid w:val="00A71C58"/>
    <w:rsid w:val="00AB7CA5"/>
    <w:rsid w:val="00AC2692"/>
    <w:rsid w:val="00AC614B"/>
    <w:rsid w:val="00AF09FA"/>
    <w:rsid w:val="00AF0AD1"/>
    <w:rsid w:val="00AF6386"/>
    <w:rsid w:val="00B06A84"/>
    <w:rsid w:val="00B15A5C"/>
    <w:rsid w:val="00B5086A"/>
    <w:rsid w:val="00B76A58"/>
    <w:rsid w:val="00B84A8F"/>
    <w:rsid w:val="00B85853"/>
    <w:rsid w:val="00B934B4"/>
    <w:rsid w:val="00BA0F08"/>
    <w:rsid w:val="00BA6C3C"/>
    <w:rsid w:val="00BA77E7"/>
    <w:rsid w:val="00BB01E1"/>
    <w:rsid w:val="00BB21E6"/>
    <w:rsid w:val="00BB5350"/>
    <w:rsid w:val="00BB6270"/>
    <w:rsid w:val="00BD5204"/>
    <w:rsid w:val="00BF340A"/>
    <w:rsid w:val="00BF60A1"/>
    <w:rsid w:val="00C149C4"/>
    <w:rsid w:val="00C2379D"/>
    <w:rsid w:val="00C32EC8"/>
    <w:rsid w:val="00C3677B"/>
    <w:rsid w:val="00C37672"/>
    <w:rsid w:val="00C45D27"/>
    <w:rsid w:val="00C47D98"/>
    <w:rsid w:val="00C50527"/>
    <w:rsid w:val="00C56A72"/>
    <w:rsid w:val="00C626BB"/>
    <w:rsid w:val="00C63027"/>
    <w:rsid w:val="00C71C01"/>
    <w:rsid w:val="00C72C3C"/>
    <w:rsid w:val="00C7610E"/>
    <w:rsid w:val="00C76381"/>
    <w:rsid w:val="00CA0517"/>
    <w:rsid w:val="00CE060A"/>
    <w:rsid w:val="00CE5410"/>
    <w:rsid w:val="00D0050A"/>
    <w:rsid w:val="00D01A18"/>
    <w:rsid w:val="00D04D29"/>
    <w:rsid w:val="00D05794"/>
    <w:rsid w:val="00D13DA0"/>
    <w:rsid w:val="00D25A37"/>
    <w:rsid w:val="00D419DE"/>
    <w:rsid w:val="00D4296A"/>
    <w:rsid w:val="00D47B85"/>
    <w:rsid w:val="00D56A84"/>
    <w:rsid w:val="00D6154F"/>
    <w:rsid w:val="00D73602"/>
    <w:rsid w:val="00D74401"/>
    <w:rsid w:val="00D7508C"/>
    <w:rsid w:val="00D95A01"/>
    <w:rsid w:val="00DB38A2"/>
    <w:rsid w:val="00DB3D91"/>
    <w:rsid w:val="00DD0E30"/>
    <w:rsid w:val="00DE5DBA"/>
    <w:rsid w:val="00DE66B3"/>
    <w:rsid w:val="00E125CD"/>
    <w:rsid w:val="00E33106"/>
    <w:rsid w:val="00E349C5"/>
    <w:rsid w:val="00E371FA"/>
    <w:rsid w:val="00E3764D"/>
    <w:rsid w:val="00E46965"/>
    <w:rsid w:val="00E5317C"/>
    <w:rsid w:val="00E74BE2"/>
    <w:rsid w:val="00E84ED0"/>
    <w:rsid w:val="00EA30B4"/>
    <w:rsid w:val="00EF4299"/>
    <w:rsid w:val="00EF596F"/>
    <w:rsid w:val="00F024D8"/>
    <w:rsid w:val="00F069AB"/>
    <w:rsid w:val="00F118AC"/>
    <w:rsid w:val="00F15AFD"/>
    <w:rsid w:val="00F25C28"/>
    <w:rsid w:val="00F263E6"/>
    <w:rsid w:val="00F43BAF"/>
    <w:rsid w:val="00F46720"/>
    <w:rsid w:val="00F47CC6"/>
    <w:rsid w:val="00F55EFF"/>
    <w:rsid w:val="00F642DA"/>
    <w:rsid w:val="00F6663C"/>
    <w:rsid w:val="00F740A2"/>
    <w:rsid w:val="00F93E17"/>
    <w:rsid w:val="00FB189A"/>
    <w:rsid w:val="00FC2A34"/>
    <w:rsid w:val="00FD4022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01919"/>
  <w15:chartTrackingRefBased/>
  <w15:docId w15:val="{38391358-8C0C-40D0-AAEA-9109CAEB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810"/>
    <w:pPr>
      <w:ind w:left="720"/>
      <w:contextualSpacing/>
    </w:pPr>
  </w:style>
  <w:style w:type="paragraph" w:styleId="NoSpacing">
    <w:name w:val="No Spacing"/>
    <w:uiPriority w:val="1"/>
    <w:qFormat/>
    <w:rsid w:val="009F07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5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2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024D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024D8"/>
  </w:style>
  <w:style w:type="character" w:styleId="CommentReference">
    <w:name w:val="annotation reference"/>
    <w:basedOn w:val="DefaultParagraphFont"/>
    <w:uiPriority w:val="99"/>
    <w:semiHidden/>
    <w:unhideWhenUsed/>
    <w:rsid w:val="00E34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9C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5C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8F"/>
  </w:style>
  <w:style w:type="paragraph" w:styleId="Footer">
    <w:name w:val="footer"/>
    <w:basedOn w:val="Normal"/>
    <w:link w:val="FooterChar"/>
    <w:uiPriority w:val="99"/>
    <w:unhideWhenUsed/>
    <w:rsid w:val="00455C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1C13-4CAA-42EF-8975-511192F5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a Iljenko</dc:creator>
  <cp:keywords/>
  <dc:description/>
  <cp:lastModifiedBy>Agnese Rone</cp:lastModifiedBy>
  <cp:revision>9</cp:revision>
  <cp:lastPrinted>2015-09-10T08:06:00Z</cp:lastPrinted>
  <dcterms:created xsi:type="dcterms:W3CDTF">2016-06-01T12:35:00Z</dcterms:created>
  <dcterms:modified xsi:type="dcterms:W3CDTF">2017-02-27T10:31:00Z</dcterms:modified>
</cp:coreProperties>
</file>